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C3" w:rsidRPr="00415AC3" w:rsidRDefault="00415AC3" w:rsidP="00415AC3">
      <w:pPr>
        <w:spacing w:after="0" w:line="240" w:lineRule="auto"/>
        <w:ind w:left="11328"/>
        <w:rPr>
          <w:rFonts w:eastAsia="Times New Roman" w:cstheme="minorHAnsi"/>
          <w:sz w:val="24"/>
          <w:szCs w:val="24"/>
          <w:lang w:eastAsia="pl-PL"/>
        </w:rPr>
      </w:pPr>
      <w:r w:rsidRPr="00415AC3">
        <w:rPr>
          <w:rFonts w:eastAsia="Times New Roman" w:cstheme="minorHAnsi"/>
          <w:sz w:val="24"/>
          <w:szCs w:val="24"/>
          <w:lang w:eastAsia="pl-PL"/>
        </w:rPr>
        <w:t>Formularz zgłoszenia</w:t>
      </w:r>
    </w:p>
    <w:p w:rsidR="00415AC3" w:rsidRPr="00415AC3" w:rsidRDefault="00415AC3" w:rsidP="00415AC3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415AC3" w:rsidRPr="00415AC3" w:rsidRDefault="00415AC3" w:rsidP="00415AC3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 w:rsidRPr="00415AC3">
        <w:rPr>
          <w:rFonts w:eastAsia="Times New Roman" w:cstheme="minorHAnsi"/>
          <w:b/>
          <w:sz w:val="32"/>
          <w:szCs w:val="32"/>
          <w:lang w:eastAsia="pl-PL"/>
        </w:rPr>
        <w:t>Listy jednostek nieodpłatnego poradnictwa na terenie ………………………………………………………..</w:t>
      </w:r>
    </w:p>
    <w:p w:rsidR="00415AC3" w:rsidRPr="00415AC3" w:rsidRDefault="00415AC3" w:rsidP="00415AC3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27"/>
        <w:gridCol w:w="1383"/>
        <w:gridCol w:w="1456"/>
        <w:gridCol w:w="1989"/>
        <w:gridCol w:w="1505"/>
        <w:gridCol w:w="1397"/>
        <w:gridCol w:w="1840"/>
        <w:gridCol w:w="2407"/>
        <w:gridCol w:w="1816"/>
      </w:tblGrid>
      <w:tr w:rsidR="00415AC3" w:rsidRPr="00415AC3" w:rsidTr="00EF2B50">
        <w:trPr>
          <w:trHeight w:val="1121"/>
        </w:trPr>
        <w:tc>
          <w:tcPr>
            <w:tcW w:w="427" w:type="dxa"/>
            <w:vMerge w:val="restart"/>
            <w:vAlign w:val="center"/>
          </w:tcPr>
          <w:p w:rsidR="00415AC3" w:rsidRPr="00415AC3" w:rsidRDefault="00415AC3" w:rsidP="00415AC3">
            <w:pPr>
              <w:jc w:val="center"/>
              <w:rPr>
                <w:b/>
              </w:rPr>
            </w:pPr>
            <w:r w:rsidRPr="00415AC3">
              <w:rPr>
                <w:b/>
              </w:rPr>
              <w:t>LP</w:t>
            </w:r>
          </w:p>
        </w:tc>
        <w:tc>
          <w:tcPr>
            <w:tcW w:w="1504" w:type="dxa"/>
            <w:vAlign w:val="center"/>
          </w:tcPr>
          <w:p w:rsidR="00415AC3" w:rsidRPr="00415AC3" w:rsidRDefault="00415AC3" w:rsidP="00415AC3">
            <w:pPr>
              <w:jc w:val="center"/>
              <w:rPr>
                <w:b/>
              </w:rPr>
            </w:pPr>
            <w:r w:rsidRPr="00415AC3">
              <w:rPr>
                <w:b/>
              </w:rPr>
              <w:t>Nazwa jednostki</w:t>
            </w:r>
          </w:p>
        </w:tc>
        <w:tc>
          <w:tcPr>
            <w:tcW w:w="1488" w:type="dxa"/>
            <w:vAlign w:val="center"/>
          </w:tcPr>
          <w:p w:rsidR="00415AC3" w:rsidRPr="00415AC3" w:rsidRDefault="00415AC3" w:rsidP="00415AC3">
            <w:pPr>
              <w:jc w:val="center"/>
              <w:rPr>
                <w:b/>
              </w:rPr>
            </w:pPr>
            <w:r w:rsidRPr="00415AC3">
              <w:rPr>
                <w:b/>
              </w:rPr>
              <w:t>Zakres poradnictwa</w:t>
            </w:r>
          </w:p>
        </w:tc>
        <w:tc>
          <w:tcPr>
            <w:tcW w:w="2186" w:type="dxa"/>
            <w:vAlign w:val="center"/>
          </w:tcPr>
          <w:p w:rsidR="00415AC3" w:rsidRPr="00415AC3" w:rsidRDefault="00415AC3" w:rsidP="00415AC3">
            <w:pPr>
              <w:jc w:val="center"/>
            </w:pPr>
            <w:r w:rsidRPr="00415AC3">
              <w:rPr>
                <w:b/>
              </w:rPr>
              <w:t>Dane teleadresowe jednostki</w:t>
            </w:r>
          </w:p>
          <w:p w:rsidR="00415AC3" w:rsidRPr="00415AC3" w:rsidRDefault="00415AC3" w:rsidP="00415AC3">
            <w:pPr>
              <w:jc w:val="center"/>
              <w:rPr>
                <w:b/>
              </w:rPr>
            </w:pPr>
            <w:r w:rsidRPr="00415AC3">
              <w:rPr>
                <w:b/>
              </w:rPr>
              <w:t xml:space="preserve">(adres, numer telefonu, adres </w:t>
            </w:r>
            <w:r w:rsidRPr="00415AC3">
              <w:rPr>
                <w:b/>
              </w:rPr>
              <w:br/>
              <w:t>e-mail, strona www)</w:t>
            </w:r>
          </w:p>
        </w:tc>
        <w:tc>
          <w:tcPr>
            <w:tcW w:w="1591" w:type="dxa"/>
            <w:vAlign w:val="center"/>
          </w:tcPr>
          <w:p w:rsidR="00415AC3" w:rsidRPr="00415AC3" w:rsidRDefault="00415AC3" w:rsidP="00415AC3">
            <w:pPr>
              <w:jc w:val="center"/>
              <w:rPr>
                <w:b/>
              </w:rPr>
            </w:pPr>
            <w:r w:rsidRPr="00415AC3">
              <w:rPr>
                <w:b/>
              </w:rPr>
              <w:t>Dni i godziny działalności</w:t>
            </w:r>
          </w:p>
        </w:tc>
        <w:tc>
          <w:tcPr>
            <w:tcW w:w="1559" w:type="dxa"/>
            <w:vAlign w:val="center"/>
          </w:tcPr>
          <w:p w:rsidR="00415AC3" w:rsidRPr="00415AC3" w:rsidRDefault="00415AC3" w:rsidP="00415AC3">
            <w:pPr>
              <w:jc w:val="center"/>
              <w:rPr>
                <w:b/>
              </w:rPr>
            </w:pPr>
            <w:r w:rsidRPr="00415AC3">
              <w:rPr>
                <w:b/>
              </w:rPr>
              <w:t>Kryteria dostępu do usługi</w:t>
            </w:r>
          </w:p>
        </w:tc>
        <w:tc>
          <w:tcPr>
            <w:tcW w:w="1985" w:type="dxa"/>
            <w:vAlign w:val="center"/>
          </w:tcPr>
          <w:p w:rsidR="00415AC3" w:rsidRPr="00415AC3" w:rsidRDefault="00415AC3" w:rsidP="00415AC3">
            <w:pPr>
              <w:jc w:val="center"/>
              <w:rPr>
                <w:b/>
              </w:rPr>
            </w:pPr>
            <w:r w:rsidRPr="00415AC3">
              <w:rPr>
                <w:rFonts w:cstheme="minorHAnsi"/>
                <w:b/>
              </w:rPr>
              <w:t xml:space="preserve">Informacje </w:t>
            </w:r>
            <w:r w:rsidRPr="00415AC3">
              <w:rPr>
                <w:rFonts w:cstheme="minorHAnsi"/>
                <w:b/>
              </w:rPr>
              <w:br/>
              <w:t>o sposobie dokonywania zgłoszeń</w:t>
            </w:r>
            <w:r w:rsidRPr="00415AC3">
              <w:rPr>
                <w:rFonts w:cstheme="minorHAnsi"/>
                <w:b/>
              </w:rPr>
              <w:br/>
              <w:t>(nr telefonu)</w:t>
            </w:r>
          </w:p>
        </w:tc>
        <w:tc>
          <w:tcPr>
            <w:tcW w:w="2693" w:type="dxa"/>
            <w:vAlign w:val="center"/>
          </w:tcPr>
          <w:p w:rsidR="00415AC3" w:rsidRPr="00415AC3" w:rsidRDefault="00415AC3" w:rsidP="00415AC3">
            <w:pPr>
              <w:jc w:val="center"/>
              <w:rPr>
                <w:b/>
              </w:rPr>
            </w:pPr>
            <w:r w:rsidRPr="00415AC3">
              <w:rPr>
                <w:rFonts w:cstheme="minorHAnsi"/>
                <w:b/>
              </w:rPr>
              <w:t xml:space="preserve">Informacje umożliwiające dokonywania zgłoszeń </w:t>
            </w:r>
            <w:r w:rsidRPr="00415AC3">
              <w:rPr>
                <w:rFonts w:cstheme="minorHAnsi"/>
                <w:b/>
              </w:rPr>
              <w:br/>
              <w:t>za pośrednictwem środków komunikacji elektronicznej</w:t>
            </w:r>
          </w:p>
        </w:tc>
        <w:tc>
          <w:tcPr>
            <w:tcW w:w="1984" w:type="dxa"/>
            <w:vAlign w:val="center"/>
          </w:tcPr>
          <w:p w:rsidR="00415AC3" w:rsidRPr="00415AC3" w:rsidRDefault="00415AC3" w:rsidP="00415AC3">
            <w:pPr>
              <w:jc w:val="center"/>
              <w:rPr>
                <w:b/>
              </w:rPr>
            </w:pPr>
            <w:r w:rsidRPr="00415AC3">
              <w:rPr>
                <w:b/>
              </w:rPr>
              <w:t>Rodzaj placówki publiczna/ niepubliczna</w:t>
            </w:r>
          </w:p>
        </w:tc>
      </w:tr>
      <w:tr w:rsidR="00415AC3" w:rsidRPr="00415AC3" w:rsidTr="00EF2B50">
        <w:trPr>
          <w:trHeight w:val="220"/>
        </w:trPr>
        <w:tc>
          <w:tcPr>
            <w:tcW w:w="427" w:type="dxa"/>
            <w:vMerge/>
          </w:tcPr>
          <w:p w:rsidR="00415AC3" w:rsidRPr="00415AC3" w:rsidRDefault="00415AC3" w:rsidP="00415AC3">
            <w:pPr>
              <w:jc w:val="center"/>
              <w:rPr>
                <w:b/>
              </w:rPr>
            </w:pPr>
          </w:p>
        </w:tc>
        <w:tc>
          <w:tcPr>
            <w:tcW w:w="1504" w:type="dxa"/>
          </w:tcPr>
          <w:p w:rsidR="00415AC3" w:rsidRPr="00415AC3" w:rsidRDefault="00415AC3" w:rsidP="00415AC3">
            <w:pPr>
              <w:jc w:val="center"/>
              <w:rPr>
                <w:b/>
              </w:rPr>
            </w:pPr>
            <w:r w:rsidRPr="00415AC3">
              <w:rPr>
                <w:b/>
              </w:rPr>
              <w:t>1</w:t>
            </w:r>
          </w:p>
        </w:tc>
        <w:tc>
          <w:tcPr>
            <w:tcW w:w="1488" w:type="dxa"/>
          </w:tcPr>
          <w:p w:rsidR="00415AC3" w:rsidRPr="00415AC3" w:rsidRDefault="00415AC3" w:rsidP="00415AC3">
            <w:pPr>
              <w:jc w:val="center"/>
              <w:rPr>
                <w:b/>
              </w:rPr>
            </w:pPr>
            <w:r w:rsidRPr="00415AC3">
              <w:rPr>
                <w:b/>
              </w:rPr>
              <w:t>2</w:t>
            </w:r>
          </w:p>
        </w:tc>
        <w:tc>
          <w:tcPr>
            <w:tcW w:w="2186" w:type="dxa"/>
          </w:tcPr>
          <w:p w:rsidR="00415AC3" w:rsidRPr="00415AC3" w:rsidRDefault="00415AC3" w:rsidP="00415AC3">
            <w:pPr>
              <w:jc w:val="center"/>
              <w:rPr>
                <w:b/>
              </w:rPr>
            </w:pPr>
            <w:r w:rsidRPr="00415AC3">
              <w:rPr>
                <w:b/>
              </w:rPr>
              <w:t>3</w:t>
            </w:r>
          </w:p>
        </w:tc>
        <w:tc>
          <w:tcPr>
            <w:tcW w:w="1591" w:type="dxa"/>
          </w:tcPr>
          <w:p w:rsidR="00415AC3" w:rsidRPr="00415AC3" w:rsidRDefault="00415AC3" w:rsidP="00415AC3">
            <w:pPr>
              <w:jc w:val="center"/>
              <w:rPr>
                <w:b/>
              </w:rPr>
            </w:pPr>
            <w:r w:rsidRPr="00415AC3">
              <w:rPr>
                <w:b/>
              </w:rPr>
              <w:t>4</w:t>
            </w:r>
          </w:p>
        </w:tc>
        <w:tc>
          <w:tcPr>
            <w:tcW w:w="1559" w:type="dxa"/>
          </w:tcPr>
          <w:p w:rsidR="00415AC3" w:rsidRPr="00415AC3" w:rsidRDefault="00415AC3" w:rsidP="00415AC3">
            <w:pPr>
              <w:jc w:val="center"/>
              <w:rPr>
                <w:b/>
              </w:rPr>
            </w:pPr>
            <w:r w:rsidRPr="00415AC3">
              <w:rPr>
                <w:b/>
              </w:rPr>
              <w:t>5</w:t>
            </w:r>
          </w:p>
        </w:tc>
        <w:tc>
          <w:tcPr>
            <w:tcW w:w="1985" w:type="dxa"/>
          </w:tcPr>
          <w:p w:rsidR="00415AC3" w:rsidRPr="00415AC3" w:rsidRDefault="00415AC3" w:rsidP="00415AC3">
            <w:pPr>
              <w:tabs>
                <w:tab w:val="center" w:pos="1377"/>
                <w:tab w:val="right" w:pos="2755"/>
              </w:tabs>
              <w:jc w:val="center"/>
              <w:rPr>
                <w:b/>
              </w:rPr>
            </w:pPr>
            <w:r w:rsidRPr="00415AC3">
              <w:rPr>
                <w:b/>
              </w:rPr>
              <w:t>6</w:t>
            </w:r>
          </w:p>
        </w:tc>
        <w:tc>
          <w:tcPr>
            <w:tcW w:w="2693" w:type="dxa"/>
          </w:tcPr>
          <w:p w:rsidR="00415AC3" w:rsidRPr="00415AC3" w:rsidRDefault="00415AC3" w:rsidP="00415AC3">
            <w:pPr>
              <w:tabs>
                <w:tab w:val="center" w:pos="1377"/>
                <w:tab w:val="right" w:pos="2755"/>
              </w:tabs>
              <w:jc w:val="center"/>
              <w:rPr>
                <w:b/>
              </w:rPr>
            </w:pPr>
            <w:r w:rsidRPr="00415AC3">
              <w:rPr>
                <w:b/>
              </w:rPr>
              <w:t>7</w:t>
            </w:r>
          </w:p>
        </w:tc>
        <w:tc>
          <w:tcPr>
            <w:tcW w:w="1984" w:type="dxa"/>
          </w:tcPr>
          <w:p w:rsidR="00415AC3" w:rsidRPr="00415AC3" w:rsidRDefault="00415AC3" w:rsidP="00415AC3">
            <w:pPr>
              <w:tabs>
                <w:tab w:val="center" w:pos="1377"/>
                <w:tab w:val="right" w:pos="2755"/>
              </w:tabs>
              <w:jc w:val="center"/>
              <w:rPr>
                <w:b/>
              </w:rPr>
            </w:pPr>
            <w:r w:rsidRPr="00415AC3">
              <w:rPr>
                <w:b/>
              </w:rPr>
              <w:t>8</w:t>
            </w:r>
          </w:p>
        </w:tc>
      </w:tr>
      <w:tr w:rsidR="00415AC3" w:rsidRPr="00415AC3" w:rsidTr="00415AC3">
        <w:trPr>
          <w:trHeight w:val="1124"/>
        </w:trPr>
        <w:tc>
          <w:tcPr>
            <w:tcW w:w="427" w:type="dxa"/>
          </w:tcPr>
          <w:p w:rsidR="00415AC3" w:rsidRPr="00415AC3" w:rsidRDefault="00415AC3" w:rsidP="00415AC3">
            <w:pPr>
              <w:jc w:val="center"/>
            </w:pPr>
          </w:p>
          <w:p w:rsidR="00415AC3" w:rsidRPr="00415AC3" w:rsidRDefault="00415AC3" w:rsidP="00415AC3">
            <w:pPr>
              <w:jc w:val="center"/>
            </w:pPr>
          </w:p>
          <w:p w:rsidR="00415AC3" w:rsidRPr="00415AC3" w:rsidRDefault="00415AC3" w:rsidP="00415AC3">
            <w:pPr>
              <w:jc w:val="center"/>
            </w:pPr>
            <w:r w:rsidRPr="00415AC3">
              <w:t>1</w:t>
            </w:r>
          </w:p>
        </w:tc>
        <w:tc>
          <w:tcPr>
            <w:tcW w:w="1504" w:type="dxa"/>
          </w:tcPr>
          <w:p w:rsidR="00415AC3" w:rsidRPr="00415AC3" w:rsidRDefault="00415AC3" w:rsidP="00415AC3">
            <w:pPr>
              <w:jc w:val="center"/>
              <w:rPr>
                <w:b/>
              </w:rPr>
            </w:pPr>
          </w:p>
        </w:tc>
        <w:tc>
          <w:tcPr>
            <w:tcW w:w="1488" w:type="dxa"/>
          </w:tcPr>
          <w:p w:rsidR="00415AC3" w:rsidRPr="00415AC3" w:rsidRDefault="00415AC3" w:rsidP="00415AC3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86" w:type="dxa"/>
          </w:tcPr>
          <w:p w:rsidR="00415AC3" w:rsidRPr="00415AC3" w:rsidRDefault="00415AC3" w:rsidP="00415AC3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91" w:type="dxa"/>
          </w:tcPr>
          <w:p w:rsidR="00415AC3" w:rsidRPr="00415AC3" w:rsidRDefault="00415AC3" w:rsidP="00415A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415AC3" w:rsidRPr="00415AC3" w:rsidRDefault="00415AC3" w:rsidP="00415AC3"/>
        </w:tc>
        <w:tc>
          <w:tcPr>
            <w:tcW w:w="1985" w:type="dxa"/>
          </w:tcPr>
          <w:p w:rsidR="00415AC3" w:rsidRPr="00415AC3" w:rsidRDefault="00415AC3" w:rsidP="00415AC3">
            <w:pPr>
              <w:tabs>
                <w:tab w:val="center" w:pos="1377"/>
                <w:tab w:val="right" w:pos="2755"/>
              </w:tabs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415AC3" w:rsidRPr="00415AC3" w:rsidRDefault="00415AC3" w:rsidP="00415AC3">
            <w:pPr>
              <w:tabs>
                <w:tab w:val="center" w:pos="1377"/>
                <w:tab w:val="right" w:pos="2755"/>
              </w:tabs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415AC3" w:rsidRPr="00415AC3" w:rsidRDefault="00415AC3" w:rsidP="00415AC3">
            <w:pPr>
              <w:tabs>
                <w:tab w:val="center" w:pos="1377"/>
                <w:tab w:val="right" w:pos="2755"/>
              </w:tabs>
              <w:jc w:val="center"/>
              <w:rPr>
                <w:b/>
              </w:rPr>
            </w:pPr>
          </w:p>
        </w:tc>
      </w:tr>
      <w:tr w:rsidR="00415AC3" w:rsidRPr="00415AC3" w:rsidTr="00415AC3">
        <w:trPr>
          <w:trHeight w:val="1126"/>
        </w:trPr>
        <w:tc>
          <w:tcPr>
            <w:tcW w:w="427" w:type="dxa"/>
            <w:vAlign w:val="center"/>
          </w:tcPr>
          <w:p w:rsidR="00415AC3" w:rsidRPr="00415AC3" w:rsidRDefault="00415AC3" w:rsidP="00415AC3">
            <w:pPr>
              <w:jc w:val="center"/>
            </w:pPr>
            <w:r w:rsidRPr="00415AC3">
              <w:t>2</w:t>
            </w:r>
          </w:p>
        </w:tc>
        <w:tc>
          <w:tcPr>
            <w:tcW w:w="1504" w:type="dxa"/>
            <w:vAlign w:val="center"/>
          </w:tcPr>
          <w:p w:rsidR="00415AC3" w:rsidRPr="00415AC3" w:rsidRDefault="00415AC3" w:rsidP="00415AC3">
            <w:pPr>
              <w:jc w:val="center"/>
              <w:rPr>
                <w:b/>
              </w:rPr>
            </w:pPr>
          </w:p>
        </w:tc>
        <w:tc>
          <w:tcPr>
            <w:tcW w:w="1488" w:type="dxa"/>
            <w:vAlign w:val="center"/>
          </w:tcPr>
          <w:p w:rsidR="00415AC3" w:rsidRPr="00415AC3" w:rsidRDefault="00415AC3" w:rsidP="00415AC3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86" w:type="dxa"/>
            <w:vAlign w:val="center"/>
          </w:tcPr>
          <w:p w:rsidR="00415AC3" w:rsidRPr="00415AC3" w:rsidRDefault="00415AC3" w:rsidP="00415AC3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91" w:type="dxa"/>
            <w:vAlign w:val="center"/>
          </w:tcPr>
          <w:p w:rsidR="00415AC3" w:rsidRPr="00415AC3" w:rsidRDefault="00415AC3" w:rsidP="00415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415AC3" w:rsidRPr="00415AC3" w:rsidRDefault="00415AC3" w:rsidP="00415AC3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5AC3" w:rsidRPr="00415AC3" w:rsidRDefault="00415AC3" w:rsidP="00415AC3">
            <w:pPr>
              <w:tabs>
                <w:tab w:val="center" w:pos="1377"/>
                <w:tab w:val="right" w:pos="2755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415AC3" w:rsidRPr="00415AC3" w:rsidRDefault="00415AC3" w:rsidP="00415AC3">
            <w:pPr>
              <w:tabs>
                <w:tab w:val="center" w:pos="1377"/>
                <w:tab w:val="right" w:pos="275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415AC3" w:rsidRPr="00415AC3" w:rsidRDefault="00415AC3" w:rsidP="00415AC3">
            <w:pPr>
              <w:tabs>
                <w:tab w:val="center" w:pos="1377"/>
                <w:tab w:val="right" w:pos="2755"/>
              </w:tabs>
              <w:jc w:val="center"/>
              <w:rPr>
                <w:b/>
              </w:rPr>
            </w:pPr>
          </w:p>
        </w:tc>
      </w:tr>
      <w:tr w:rsidR="00415AC3" w:rsidRPr="00415AC3" w:rsidTr="00415AC3">
        <w:trPr>
          <w:trHeight w:val="1270"/>
        </w:trPr>
        <w:tc>
          <w:tcPr>
            <w:tcW w:w="427" w:type="dxa"/>
            <w:vAlign w:val="center"/>
          </w:tcPr>
          <w:p w:rsidR="00415AC3" w:rsidRPr="00415AC3" w:rsidRDefault="00415AC3" w:rsidP="00415AC3">
            <w:pPr>
              <w:jc w:val="center"/>
            </w:pPr>
            <w:r w:rsidRPr="00415AC3">
              <w:t>3</w:t>
            </w:r>
          </w:p>
        </w:tc>
        <w:tc>
          <w:tcPr>
            <w:tcW w:w="1504" w:type="dxa"/>
            <w:vAlign w:val="center"/>
          </w:tcPr>
          <w:p w:rsidR="00415AC3" w:rsidRPr="00415AC3" w:rsidRDefault="00415AC3" w:rsidP="00415AC3">
            <w:pPr>
              <w:jc w:val="center"/>
              <w:rPr>
                <w:b/>
              </w:rPr>
            </w:pPr>
          </w:p>
        </w:tc>
        <w:tc>
          <w:tcPr>
            <w:tcW w:w="1488" w:type="dxa"/>
            <w:vAlign w:val="center"/>
          </w:tcPr>
          <w:p w:rsidR="00415AC3" w:rsidRPr="00415AC3" w:rsidRDefault="00415AC3" w:rsidP="00415AC3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86" w:type="dxa"/>
            <w:vAlign w:val="center"/>
          </w:tcPr>
          <w:p w:rsidR="00415AC3" w:rsidRPr="00415AC3" w:rsidRDefault="00415AC3" w:rsidP="00415AC3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91" w:type="dxa"/>
            <w:vAlign w:val="center"/>
          </w:tcPr>
          <w:p w:rsidR="00415AC3" w:rsidRPr="00415AC3" w:rsidRDefault="00415AC3" w:rsidP="00415A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415AC3" w:rsidRPr="00415AC3" w:rsidRDefault="00415AC3" w:rsidP="00415AC3">
            <w:pPr>
              <w:jc w:val="center"/>
            </w:pPr>
          </w:p>
        </w:tc>
        <w:tc>
          <w:tcPr>
            <w:tcW w:w="1985" w:type="dxa"/>
            <w:vAlign w:val="center"/>
          </w:tcPr>
          <w:p w:rsidR="00415AC3" w:rsidRPr="00415AC3" w:rsidRDefault="00415AC3" w:rsidP="00415AC3">
            <w:pPr>
              <w:tabs>
                <w:tab w:val="center" w:pos="1377"/>
                <w:tab w:val="right" w:pos="2755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415AC3" w:rsidRPr="00415AC3" w:rsidRDefault="00415AC3" w:rsidP="00415AC3">
            <w:pPr>
              <w:tabs>
                <w:tab w:val="center" w:pos="1377"/>
                <w:tab w:val="right" w:pos="275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415AC3" w:rsidRPr="00415AC3" w:rsidRDefault="00415AC3" w:rsidP="00415AC3">
            <w:pPr>
              <w:tabs>
                <w:tab w:val="center" w:pos="1377"/>
                <w:tab w:val="right" w:pos="2755"/>
              </w:tabs>
              <w:jc w:val="center"/>
              <w:rPr>
                <w:b/>
              </w:rPr>
            </w:pPr>
          </w:p>
        </w:tc>
      </w:tr>
    </w:tbl>
    <w:p w:rsidR="00415AC3" w:rsidRDefault="00415AC3" w:rsidP="00415AC3"/>
    <w:p w:rsidR="00415AC3" w:rsidRDefault="00415AC3" w:rsidP="00415AC3"/>
    <w:p w:rsidR="00415AC3" w:rsidRPr="00415AC3" w:rsidRDefault="00415AC3" w:rsidP="00415AC3">
      <w:pPr>
        <w:rPr>
          <w:sz w:val="16"/>
        </w:rPr>
      </w:pPr>
      <w:r w:rsidRPr="00415AC3">
        <w:t>................................................</w:t>
      </w:r>
      <w:r w:rsidRPr="00415AC3">
        <w:tab/>
      </w:r>
      <w:r w:rsidRPr="00415AC3">
        <w:tab/>
      </w:r>
      <w:r w:rsidRPr="00415AC3">
        <w:tab/>
      </w:r>
      <w:r w:rsidRPr="00415AC3">
        <w:tab/>
      </w:r>
      <w:r w:rsidRPr="00415AC3">
        <w:tab/>
      </w:r>
      <w:r w:rsidRPr="00415AC3">
        <w:tab/>
      </w:r>
      <w:r w:rsidRPr="00415AC3">
        <w:tab/>
      </w:r>
      <w:r w:rsidRPr="00415AC3">
        <w:tab/>
      </w:r>
      <w:r w:rsidRPr="00415AC3">
        <w:tab/>
      </w:r>
      <w:r w:rsidRPr="00415AC3">
        <w:tab/>
      </w:r>
      <w:r w:rsidRPr="00415AC3">
        <w:tab/>
        <w:t>.........................................................</w:t>
      </w:r>
    </w:p>
    <w:p w:rsidR="002B1D31" w:rsidRDefault="007415D6" w:rsidP="00415AC3">
      <w:r>
        <w:rPr>
          <w:sz w:val="16"/>
        </w:rPr>
        <w:t xml:space="preserve">                </w:t>
      </w:r>
      <w:bookmarkStart w:id="0" w:name="_GoBack"/>
      <w:bookmarkEnd w:id="0"/>
      <w:r w:rsidR="00415AC3">
        <w:rPr>
          <w:sz w:val="16"/>
        </w:rPr>
        <w:t>(</w:t>
      </w:r>
      <w:r w:rsidR="00415AC3" w:rsidRPr="00415AC3">
        <w:rPr>
          <w:sz w:val="16"/>
        </w:rPr>
        <w:t xml:space="preserve">miejscowość i data)   </w:t>
      </w:r>
      <w:r w:rsidR="00415AC3" w:rsidRPr="00415AC3">
        <w:rPr>
          <w:sz w:val="16"/>
        </w:rPr>
        <w:tab/>
      </w:r>
      <w:r w:rsidR="00415AC3" w:rsidRPr="00415AC3">
        <w:rPr>
          <w:sz w:val="16"/>
        </w:rPr>
        <w:tab/>
      </w:r>
      <w:r w:rsidR="00415AC3" w:rsidRPr="00415AC3">
        <w:rPr>
          <w:sz w:val="16"/>
        </w:rPr>
        <w:tab/>
      </w:r>
      <w:r w:rsidR="00415AC3" w:rsidRPr="00415AC3">
        <w:rPr>
          <w:sz w:val="16"/>
        </w:rPr>
        <w:tab/>
      </w:r>
      <w:r w:rsidR="00415AC3" w:rsidRPr="00415AC3">
        <w:rPr>
          <w:sz w:val="16"/>
        </w:rPr>
        <w:tab/>
      </w:r>
      <w:r w:rsidR="00415AC3" w:rsidRPr="00415AC3">
        <w:rPr>
          <w:sz w:val="16"/>
        </w:rPr>
        <w:tab/>
      </w:r>
      <w:r w:rsidR="00415AC3" w:rsidRPr="00415AC3">
        <w:rPr>
          <w:sz w:val="16"/>
        </w:rPr>
        <w:tab/>
      </w:r>
      <w:r w:rsidR="00415AC3" w:rsidRPr="00415AC3">
        <w:rPr>
          <w:sz w:val="16"/>
        </w:rPr>
        <w:tab/>
      </w:r>
      <w:r w:rsidR="00415AC3" w:rsidRPr="00415AC3">
        <w:rPr>
          <w:sz w:val="16"/>
        </w:rPr>
        <w:tab/>
      </w:r>
      <w:r w:rsidR="00415AC3" w:rsidRPr="00415AC3">
        <w:rPr>
          <w:sz w:val="16"/>
        </w:rPr>
        <w:tab/>
      </w:r>
      <w:r w:rsidR="00415AC3">
        <w:rPr>
          <w:sz w:val="16"/>
        </w:rPr>
        <w:tab/>
      </w:r>
      <w:r w:rsidR="00415AC3" w:rsidRPr="00415AC3">
        <w:rPr>
          <w:sz w:val="16"/>
        </w:rPr>
        <w:t xml:space="preserve"> (podpis osoby upoważnionej do reprezentowania  instytucji/ organizacji</w:t>
      </w:r>
      <w:r w:rsidR="00415AC3">
        <w:rPr>
          <w:sz w:val="16"/>
        </w:rPr>
        <w:t>)</w:t>
      </w:r>
    </w:p>
    <w:sectPr w:rsidR="002B1D31" w:rsidSect="00415A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F1C67"/>
    <w:rsid w:val="00047A43"/>
    <w:rsid w:val="0023307A"/>
    <w:rsid w:val="002B1D31"/>
    <w:rsid w:val="00415AC3"/>
    <w:rsid w:val="005F1C67"/>
    <w:rsid w:val="0074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5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772E-DFE3-4894-A523-F46DF288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5</Characters>
  <Application>Microsoft Office Word</Application>
  <DocSecurity>0</DocSecurity>
  <Lines>5</Lines>
  <Paragraphs>1</Paragraphs>
  <ScaleCrop>false</ScaleCrop>
  <Company>Starostwo Powiatowe w Kępnie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agot-Wołk</dc:creator>
  <cp:lastModifiedBy>Marcin Wiśniewski</cp:lastModifiedBy>
  <cp:revision>2</cp:revision>
  <dcterms:created xsi:type="dcterms:W3CDTF">2018-12-10T11:39:00Z</dcterms:created>
  <dcterms:modified xsi:type="dcterms:W3CDTF">2018-12-10T11:39:00Z</dcterms:modified>
</cp:coreProperties>
</file>